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76C88121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575CB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F630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2A0156A4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75CB8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575CB8">
        <w:rPr>
          <w:rFonts w:ascii="Arial" w:hAnsi="Arial" w:cs="Arial"/>
          <w:iCs/>
          <w:sz w:val="24"/>
          <w:szCs w:val="24"/>
          <w:lang w:eastAsia="ar-SA"/>
        </w:rPr>
        <w:t>1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4602B2" w14:textId="256D740C" w:rsidR="00E24FF5" w:rsidRDefault="00194FE6" w:rsidP="00E24FF5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Indico ao Excelentíssimo Senhor 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Prefei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>unicipal em conjunto</w:t>
      </w:r>
      <w:r w:rsidR="009F6305">
        <w:rPr>
          <w:rFonts w:ascii="Arial" w:hAnsi="Arial" w:cs="Arial"/>
          <w:bCs/>
          <w:iCs/>
          <w:sz w:val="24"/>
          <w:szCs w:val="24"/>
          <w:lang w:eastAsia="ar-SA"/>
        </w:rPr>
        <w:t xml:space="preserve"> co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 S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ecretaria 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Municipal de 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>Obras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 xml:space="preserve"> e 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Secretaria da A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>gricultura</w:t>
      </w:r>
      <w:r w:rsidR="009F6305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05A90" w:rsidRPr="00194FE6">
        <w:rPr>
          <w:rFonts w:ascii="Arial" w:hAnsi="Arial" w:cs="Arial"/>
          <w:bCs/>
          <w:iCs/>
          <w:sz w:val="24"/>
          <w:szCs w:val="24"/>
          <w:lang w:eastAsia="ar-SA"/>
        </w:rPr>
        <w:t>que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 xml:space="preserve">seja feito a entrada do </w:t>
      </w:r>
      <w:r w:rsidR="00E24FF5">
        <w:rPr>
          <w:rFonts w:ascii="Arial" w:hAnsi="Arial" w:cs="Arial"/>
          <w:bCs/>
          <w:iCs/>
          <w:sz w:val="24"/>
          <w:szCs w:val="24"/>
          <w:lang w:eastAsia="ar-SA"/>
        </w:rPr>
        <w:t>acesso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 xml:space="preserve"> a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 xml:space="preserve"> propriedade do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 xml:space="preserve"> Senhor 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José Espíndola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 xml:space="preserve"> do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Senhor R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icardo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 xml:space="preserve"> e da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Senhora N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air 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ândido Cristo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 xml:space="preserve">, localizada 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no 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F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axinal João Costa junto RS 287</w:t>
      </w:r>
      <w:r w:rsidR="00711820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8776B7D" w14:textId="77777777" w:rsidR="00A05A90" w:rsidRDefault="00E30770" w:rsidP="00A05A9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11D4993B" w14:textId="317EA7C2" w:rsidR="007B1E6A" w:rsidRDefault="00A05A90" w:rsidP="007B1E6A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A presente indicação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visa fazer a manutenção da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entrada d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o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acesso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que hoje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serve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para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três agricultores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. 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Há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muitos anos não é feito uma recuperação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, com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patrolamento 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 xml:space="preserve">e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colocação de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material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.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As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sim também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é necessário a colocação de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novas lâmpadas no local,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pois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não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há 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nenhuma luminária funcionando e a muito tempo não 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é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passado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a 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equipe d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iluminação pública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, sendo que já foram feitos vários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pedido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s.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575CB8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7B1E6A" w:rsidRPr="007B1E6A">
        <w:rPr>
          <w:rFonts w:ascii="Arial" w:hAnsi="Arial" w:cs="Arial"/>
          <w:bCs/>
          <w:iCs/>
          <w:sz w:val="24"/>
          <w:szCs w:val="24"/>
          <w:lang w:eastAsia="ar-SA"/>
        </w:rPr>
        <w:t>onto com o apoio de todos</w:t>
      </w:r>
      <w:r w:rsidR="007B1E6A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496F594C" w14:textId="2407248F" w:rsidR="00C473F8" w:rsidRPr="00A05A90" w:rsidRDefault="00C473F8" w:rsidP="00A05A90">
      <w:pPr>
        <w:suppressAutoHyphens/>
        <w:spacing w:line="360" w:lineRule="auto"/>
        <w:ind w:left="-709" w:right="-142" w:firstLine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0859B21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B5707">
        <w:rPr>
          <w:rFonts w:ascii="Arial" w:hAnsi="Arial" w:cs="Arial"/>
          <w:iCs/>
          <w:sz w:val="24"/>
          <w:szCs w:val="24"/>
          <w:lang w:eastAsia="ar-SA"/>
        </w:rPr>
        <w:t>2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05A90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19ADB0DC" w:rsidR="006C4444" w:rsidRDefault="00B23BA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766B0AE" wp14:editId="486D35E8">
            <wp:simplePos x="0" y="0"/>
            <wp:positionH relativeFrom="column">
              <wp:posOffset>1158240</wp:posOffset>
            </wp:positionH>
            <wp:positionV relativeFrom="paragraph">
              <wp:posOffset>78105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F02" w14:textId="77777777" w:rsidR="00544703" w:rsidRDefault="00544703" w:rsidP="008C505E">
      <w:r>
        <w:separator/>
      </w:r>
    </w:p>
  </w:endnote>
  <w:endnote w:type="continuationSeparator" w:id="0">
    <w:p w14:paraId="436FD94F" w14:textId="77777777" w:rsidR="00544703" w:rsidRDefault="0054470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134A" w14:textId="77777777" w:rsidR="00E24FF5" w:rsidRDefault="00E24F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BCB2" w14:textId="77777777" w:rsidR="00E24FF5" w:rsidRDefault="00E24F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15C8" w14:textId="77777777" w:rsidR="00E24FF5" w:rsidRDefault="00E24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7F85" w14:textId="77777777" w:rsidR="00544703" w:rsidRDefault="00544703" w:rsidP="008C505E">
      <w:r>
        <w:separator/>
      </w:r>
    </w:p>
  </w:footnote>
  <w:footnote w:type="continuationSeparator" w:id="0">
    <w:p w14:paraId="7E81B0F1" w14:textId="77777777" w:rsidR="00544703" w:rsidRDefault="0054470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F76E" w14:textId="77777777" w:rsidR="00E24FF5" w:rsidRDefault="00E24F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A9D0" w14:textId="77777777" w:rsidR="00E24FF5" w:rsidRPr="008C505E" w:rsidRDefault="00E24FF5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E24FF5" w:rsidRPr="008C505E" w:rsidRDefault="00E24FF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E24FF5" w:rsidRPr="008C505E" w:rsidRDefault="00E24FF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E24FF5" w:rsidRPr="008C505E" w:rsidRDefault="00544703" w:rsidP="008C505E">
    <w:pPr>
      <w:jc w:val="center"/>
      <w:rPr>
        <w:sz w:val="18"/>
        <w:szCs w:val="18"/>
      </w:rPr>
    </w:pPr>
    <w:hyperlink r:id="rId3" w:history="1">
      <w:r w:rsidR="00E24FF5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77777777" w:rsidR="00E24FF5" w:rsidRPr="008C505E" w:rsidRDefault="0054470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24FF5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789BCFD" w14:textId="77777777" w:rsidR="00E24FF5" w:rsidRPr="008C505E" w:rsidRDefault="00E24FF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E24FF5" w:rsidRDefault="00E24F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389B" w14:textId="77777777" w:rsidR="00E24FF5" w:rsidRDefault="00E24F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94FE6"/>
    <w:rsid w:val="001C2BDC"/>
    <w:rsid w:val="001D02E7"/>
    <w:rsid w:val="001E2FCF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44703"/>
    <w:rsid w:val="00552DE6"/>
    <w:rsid w:val="00575CB8"/>
    <w:rsid w:val="005979BC"/>
    <w:rsid w:val="005A0E00"/>
    <w:rsid w:val="005C68C0"/>
    <w:rsid w:val="005D469C"/>
    <w:rsid w:val="006265D6"/>
    <w:rsid w:val="00686CBA"/>
    <w:rsid w:val="006B4C40"/>
    <w:rsid w:val="006C4444"/>
    <w:rsid w:val="006F2E3B"/>
    <w:rsid w:val="00711820"/>
    <w:rsid w:val="00756A80"/>
    <w:rsid w:val="007B1E6A"/>
    <w:rsid w:val="007E4C05"/>
    <w:rsid w:val="00803F94"/>
    <w:rsid w:val="00812931"/>
    <w:rsid w:val="00817EC8"/>
    <w:rsid w:val="00841A43"/>
    <w:rsid w:val="00871044"/>
    <w:rsid w:val="00871E83"/>
    <w:rsid w:val="008C505E"/>
    <w:rsid w:val="008C6689"/>
    <w:rsid w:val="00915C47"/>
    <w:rsid w:val="009246CC"/>
    <w:rsid w:val="00951760"/>
    <w:rsid w:val="009572E4"/>
    <w:rsid w:val="0096281E"/>
    <w:rsid w:val="009874E1"/>
    <w:rsid w:val="009B5707"/>
    <w:rsid w:val="009C4822"/>
    <w:rsid w:val="009D0834"/>
    <w:rsid w:val="009F6305"/>
    <w:rsid w:val="00A04FB4"/>
    <w:rsid w:val="00A05A90"/>
    <w:rsid w:val="00A31E79"/>
    <w:rsid w:val="00A5480B"/>
    <w:rsid w:val="00AB52A8"/>
    <w:rsid w:val="00AE7C85"/>
    <w:rsid w:val="00B012DA"/>
    <w:rsid w:val="00B14F5D"/>
    <w:rsid w:val="00B223E4"/>
    <w:rsid w:val="00B23BA9"/>
    <w:rsid w:val="00B36437"/>
    <w:rsid w:val="00B50E3C"/>
    <w:rsid w:val="00BE02FD"/>
    <w:rsid w:val="00C022A1"/>
    <w:rsid w:val="00C0453D"/>
    <w:rsid w:val="00C114CE"/>
    <w:rsid w:val="00C473F8"/>
    <w:rsid w:val="00C5278B"/>
    <w:rsid w:val="00D5369F"/>
    <w:rsid w:val="00DE7299"/>
    <w:rsid w:val="00E0035A"/>
    <w:rsid w:val="00E24FF5"/>
    <w:rsid w:val="00E30770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4-27T19:34:00Z</cp:lastPrinted>
  <dcterms:created xsi:type="dcterms:W3CDTF">2021-04-27T19:13:00Z</dcterms:created>
  <dcterms:modified xsi:type="dcterms:W3CDTF">2021-04-28T14:15:00Z</dcterms:modified>
</cp:coreProperties>
</file>